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94"/>
        <w:gridCol w:w="1481"/>
        <w:gridCol w:w="1900"/>
        <w:gridCol w:w="1210"/>
        <w:gridCol w:w="1636"/>
        <w:gridCol w:w="1076"/>
        <w:gridCol w:w="972"/>
        <w:gridCol w:w="1081"/>
        <w:gridCol w:w="1449"/>
        <w:gridCol w:w="870"/>
        <w:gridCol w:w="1662"/>
      </w:tblGrid>
      <w:tr w:rsidR="005D3E2A" w:rsidTr="003722AF">
        <w:trPr>
          <w:trHeight w:val="510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3722AF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PEREZ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3A508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7D0EE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7D0EE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3722AF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A508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D0EE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7D0EE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3722AF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371BB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OLINA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D14D2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7D0EE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14D2E">
              <w:rPr>
                <w:b/>
                <w:color w:val="FF0000"/>
                <w:sz w:val="24"/>
                <w:szCs w:val="24"/>
              </w:rPr>
              <w:t>4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7D0EE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3722AF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RIBA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1A18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7.107.788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CC4FCF">
              <w:rPr>
                <w:b/>
              </w:rPr>
              <w:t>ERTISILO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3722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66468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6646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3722AF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PUJOL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864E8C" w:rsidRDefault="005F456E" w:rsidP="001A18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57.199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3722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F23F9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F23F9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3722AF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1A186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LOPEZ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1A186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3.079.387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84326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84326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84326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84326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D078F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A1862">
              <w:rPr>
                <w:b/>
                <w:color w:val="FF0000"/>
                <w:sz w:val="24"/>
                <w:szCs w:val="24"/>
              </w:rPr>
              <w:t>1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D078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3722AF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1A186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AFID RAHMANI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1A1862" w:rsidP="004D6CD9">
            <w:pPr>
              <w:spacing w:after="0" w:line="240" w:lineRule="auto"/>
              <w:jc w:val="center"/>
              <w:rPr>
                <w:b/>
              </w:rPr>
            </w:pPr>
            <w:r w:rsidRPr="00747797">
              <w:rPr>
                <w:b/>
                <w:sz w:val="20"/>
                <w:szCs w:val="20"/>
              </w:rPr>
              <w:t>X-1.398.915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84326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84326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84326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84326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953B6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A1862">
              <w:rPr>
                <w:b/>
                <w:color w:val="FF0000"/>
                <w:sz w:val="24"/>
                <w:szCs w:val="24"/>
              </w:rPr>
              <w:t>2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953B6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071A" w:rsidTr="003722AF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071A" w:rsidRDefault="0071071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EL MOLER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071A" w:rsidRPr="00747797" w:rsidRDefault="0071071A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071A" w:rsidRPr="0092242F" w:rsidRDefault="0071071A" w:rsidP="008F5D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071A" w:rsidRPr="0092242F" w:rsidRDefault="0071071A" w:rsidP="008F5D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071A" w:rsidRPr="0092242F" w:rsidRDefault="0071071A" w:rsidP="008F5D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071A" w:rsidRPr="0092242F" w:rsidRDefault="0071071A" w:rsidP="008F5D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071A" w:rsidRPr="0092242F" w:rsidRDefault="0071071A" w:rsidP="008F5D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1071A" w:rsidRPr="000D663D" w:rsidRDefault="0071071A" w:rsidP="008F5D4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1071A" w:rsidRDefault="0071071A" w:rsidP="008F5D4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1071A" w:rsidTr="008F5D45">
              <w:trPr>
                <w:trHeight w:val="172"/>
              </w:trPr>
              <w:tc>
                <w:tcPr>
                  <w:tcW w:w="436" w:type="dxa"/>
                </w:tcPr>
                <w:p w:rsidR="0071071A" w:rsidRDefault="0071071A" w:rsidP="008F5D4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1071A" w:rsidRDefault="0071071A" w:rsidP="008F5D4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1071A" w:rsidTr="008F5D45">
              <w:trPr>
                <w:trHeight w:val="56"/>
              </w:trPr>
              <w:tc>
                <w:tcPr>
                  <w:tcW w:w="436" w:type="dxa"/>
                </w:tcPr>
                <w:p w:rsidR="0071071A" w:rsidRDefault="0071071A" w:rsidP="008F5D4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1071A" w:rsidRDefault="0071071A" w:rsidP="008F5D4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8F5D4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1071A" w:rsidTr="008F5D4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1071A" w:rsidRDefault="0071071A" w:rsidP="008F5D4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1071A" w:rsidRDefault="0071071A" w:rsidP="008F5D4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071A" w:rsidTr="008F5D45">
              <w:tc>
                <w:tcPr>
                  <w:tcW w:w="919" w:type="dxa"/>
                  <w:gridSpan w:val="2"/>
                </w:tcPr>
                <w:p w:rsidR="0071071A" w:rsidRDefault="0071071A" w:rsidP="008F5D4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8F5D4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1071A" w:rsidTr="008F5D45">
              <w:tc>
                <w:tcPr>
                  <w:tcW w:w="919" w:type="dxa"/>
                  <w:gridSpan w:val="2"/>
                </w:tcPr>
                <w:p w:rsidR="0071071A" w:rsidRDefault="0071071A" w:rsidP="008F5D4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8F5D4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8F5D4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1071A" w:rsidTr="008F5D45">
              <w:tc>
                <w:tcPr>
                  <w:tcW w:w="565" w:type="dxa"/>
                </w:tcPr>
                <w:p w:rsidR="0071071A" w:rsidRDefault="0071071A" w:rsidP="008F5D4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1071A" w:rsidRDefault="0071071A" w:rsidP="008F5D4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1071A" w:rsidTr="008F5D45">
              <w:tc>
                <w:tcPr>
                  <w:tcW w:w="565" w:type="dxa"/>
                </w:tcPr>
                <w:p w:rsidR="0071071A" w:rsidRDefault="0071071A" w:rsidP="008F5D4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1071A" w:rsidRDefault="0071071A" w:rsidP="008F5D4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8F5D4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071A" w:rsidTr="003722AF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IDRO ARNED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1071A" w:rsidRPr="000D663D" w:rsidRDefault="0071071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1071A" w:rsidRDefault="0071071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1071A" w:rsidTr="004D6CD9">
              <w:trPr>
                <w:trHeight w:val="172"/>
              </w:trPr>
              <w:tc>
                <w:tcPr>
                  <w:tcW w:w="436" w:type="dxa"/>
                </w:tcPr>
                <w:p w:rsidR="0071071A" w:rsidRDefault="00710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1071A" w:rsidRDefault="00710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1071A" w:rsidTr="004D6CD9">
              <w:trPr>
                <w:trHeight w:val="56"/>
              </w:trPr>
              <w:tc>
                <w:tcPr>
                  <w:tcW w:w="436" w:type="dxa"/>
                </w:tcPr>
                <w:p w:rsidR="0071071A" w:rsidRDefault="00710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1071A" w:rsidRDefault="0071071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1071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1071A" w:rsidRDefault="00710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1071A" w:rsidRDefault="00710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071A" w:rsidTr="004D6CD9">
              <w:tc>
                <w:tcPr>
                  <w:tcW w:w="919" w:type="dxa"/>
                  <w:gridSpan w:val="2"/>
                </w:tcPr>
                <w:p w:rsidR="0071071A" w:rsidRDefault="00710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1071A" w:rsidTr="004D6CD9">
              <w:tc>
                <w:tcPr>
                  <w:tcW w:w="919" w:type="dxa"/>
                  <w:gridSpan w:val="2"/>
                </w:tcPr>
                <w:p w:rsidR="0071071A" w:rsidRDefault="00710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1071A" w:rsidTr="004D6CD9">
              <w:tc>
                <w:tcPr>
                  <w:tcW w:w="565" w:type="dxa"/>
                </w:tcPr>
                <w:p w:rsidR="0071071A" w:rsidRDefault="0071071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1071A" w:rsidRDefault="0071071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1071A" w:rsidTr="004D6CD9">
              <w:tc>
                <w:tcPr>
                  <w:tcW w:w="565" w:type="dxa"/>
                </w:tcPr>
                <w:p w:rsidR="0071071A" w:rsidRDefault="0071071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1071A" w:rsidRDefault="0071071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071A" w:rsidTr="003722AF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OLIVEIRAS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1071A" w:rsidRPr="000D663D" w:rsidRDefault="0071071A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1071A" w:rsidRDefault="0071071A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1071A" w:rsidTr="00D26ED7">
              <w:trPr>
                <w:trHeight w:val="172"/>
              </w:trPr>
              <w:tc>
                <w:tcPr>
                  <w:tcW w:w="436" w:type="dxa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1071A" w:rsidTr="00D26ED7">
              <w:trPr>
                <w:trHeight w:val="56"/>
              </w:trPr>
              <w:tc>
                <w:tcPr>
                  <w:tcW w:w="436" w:type="dxa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1071A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071A" w:rsidTr="00D26ED7">
              <w:tc>
                <w:tcPr>
                  <w:tcW w:w="919" w:type="dxa"/>
                  <w:gridSpan w:val="2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1071A" w:rsidTr="00D26ED7">
              <w:tc>
                <w:tcPr>
                  <w:tcW w:w="919" w:type="dxa"/>
                  <w:gridSpan w:val="2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1071A" w:rsidTr="00D26ED7">
              <w:tc>
                <w:tcPr>
                  <w:tcW w:w="565" w:type="dxa"/>
                </w:tcPr>
                <w:p w:rsidR="0071071A" w:rsidRDefault="0071071A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1071A" w:rsidRDefault="0071071A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1071A" w:rsidTr="00D26ED7">
              <w:tc>
                <w:tcPr>
                  <w:tcW w:w="565" w:type="dxa"/>
                </w:tcPr>
                <w:p w:rsidR="0071071A" w:rsidRDefault="0071071A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1071A" w:rsidRDefault="0071071A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071A" w:rsidTr="003722AF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071A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UAN CARLOS RODRIGUEZ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071A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071A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071A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071A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30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6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1071A" w:rsidRPr="000D663D" w:rsidRDefault="0071071A" w:rsidP="008468C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1071A" w:rsidRDefault="0071071A" w:rsidP="008468C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1071A" w:rsidTr="007F3250">
              <w:trPr>
                <w:trHeight w:val="172"/>
              </w:trPr>
              <w:tc>
                <w:tcPr>
                  <w:tcW w:w="436" w:type="dxa"/>
                </w:tcPr>
                <w:p w:rsidR="0071071A" w:rsidRDefault="0071071A" w:rsidP="007F32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1071A" w:rsidRDefault="0071071A" w:rsidP="007F32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1071A" w:rsidTr="007F3250">
              <w:trPr>
                <w:trHeight w:val="56"/>
              </w:trPr>
              <w:tc>
                <w:tcPr>
                  <w:tcW w:w="436" w:type="dxa"/>
                </w:tcPr>
                <w:p w:rsidR="0071071A" w:rsidRDefault="0071071A" w:rsidP="007F32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1071A" w:rsidRDefault="0071071A" w:rsidP="007F32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1071A" w:rsidRPr="000D663D" w:rsidRDefault="0071071A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1071A" w:rsidTr="007F325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1071A" w:rsidRDefault="0071071A" w:rsidP="007F32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1071A" w:rsidRDefault="0071071A" w:rsidP="007F32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071A" w:rsidTr="007F3250">
              <w:tc>
                <w:tcPr>
                  <w:tcW w:w="919" w:type="dxa"/>
                  <w:gridSpan w:val="2"/>
                </w:tcPr>
                <w:p w:rsidR="0071071A" w:rsidRDefault="0071071A" w:rsidP="007F32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7F32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1071A" w:rsidTr="007F3250">
              <w:tc>
                <w:tcPr>
                  <w:tcW w:w="919" w:type="dxa"/>
                  <w:gridSpan w:val="2"/>
                </w:tcPr>
                <w:p w:rsidR="0071071A" w:rsidRDefault="0071071A" w:rsidP="007F32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7F32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1071A" w:rsidTr="007F3250">
              <w:tc>
                <w:tcPr>
                  <w:tcW w:w="565" w:type="dxa"/>
                </w:tcPr>
                <w:p w:rsidR="0071071A" w:rsidRDefault="0071071A" w:rsidP="007F325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1071A" w:rsidRDefault="0071071A" w:rsidP="007F325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1071A" w:rsidTr="007F3250">
              <w:tc>
                <w:tcPr>
                  <w:tcW w:w="565" w:type="dxa"/>
                </w:tcPr>
                <w:p w:rsidR="0071071A" w:rsidRDefault="0071071A" w:rsidP="007F325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1071A" w:rsidRDefault="0071071A" w:rsidP="007F325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071A" w:rsidTr="003722AF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OLIVARES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758113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0F0B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1071A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1071A" w:rsidRPr="000D663D" w:rsidRDefault="0071071A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</w:p>
          <w:p w:rsidR="0071071A" w:rsidRDefault="0071071A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1071A" w:rsidTr="00D26ED7">
              <w:trPr>
                <w:trHeight w:val="172"/>
              </w:trPr>
              <w:tc>
                <w:tcPr>
                  <w:tcW w:w="436" w:type="dxa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1071A" w:rsidTr="00D26ED7">
              <w:trPr>
                <w:trHeight w:val="56"/>
              </w:trPr>
              <w:tc>
                <w:tcPr>
                  <w:tcW w:w="436" w:type="dxa"/>
                </w:tcPr>
                <w:p w:rsidR="0071071A" w:rsidRDefault="000F0B9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1071A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071A" w:rsidTr="00D26ED7">
              <w:tc>
                <w:tcPr>
                  <w:tcW w:w="919" w:type="dxa"/>
                  <w:gridSpan w:val="2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1071A" w:rsidTr="00D26ED7">
              <w:tc>
                <w:tcPr>
                  <w:tcW w:w="919" w:type="dxa"/>
                  <w:gridSpan w:val="2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1071A" w:rsidTr="00D26ED7">
              <w:tc>
                <w:tcPr>
                  <w:tcW w:w="565" w:type="dxa"/>
                </w:tcPr>
                <w:p w:rsidR="0071071A" w:rsidRDefault="0071071A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1071A" w:rsidRDefault="0071071A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1071A" w:rsidTr="00D26ED7">
              <w:tc>
                <w:tcPr>
                  <w:tcW w:w="565" w:type="dxa"/>
                </w:tcPr>
                <w:p w:rsidR="0071071A" w:rsidRDefault="0071071A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1071A" w:rsidRDefault="0071071A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071A" w:rsidTr="003722AF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USA FOFAN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1071A" w:rsidRPr="000D663D" w:rsidRDefault="0071071A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1071A" w:rsidRDefault="0071071A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1071A" w:rsidTr="00D26ED7">
              <w:trPr>
                <w:trHeight w:val="172"/>
              </w:trPr>
              <w:tc>
                <w:tcPr>
                  <w:tcW w:w="436" w:type="dxa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1071A" w:rsidTr="00D26ED7">
              <w:trPr>
                <w:trHeight w:val="56"/>
              </w:trPr>
              <w:tc>
                <w:tcPr>
                  <w:tcW w:w="436" w:type="dxa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1071A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071A" w:rsidTr="00D26ED7">
              <w:tc>
                <w:tcPr>
                  <w:tcW w:w="919" w:type="dxa"/>
                  <w:gridSpan w:val="2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1071A" w:rsidTr="00D26ED7">
              <w:tc>
                <w:tcPr>
                  <w:tcW w:w="919" w:type="dxa"/>
                  <w:gridSpan w:val="2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1071A" w:rsidTr="00D26ED7">
              <w:tc>
                <w:tcPr>
                  <w:tcW w:w="565" w:type="dxa"/>
                </w:tcPr>
                <w:p w:rsidR="0071071A" w:rsidRDefault="0071071A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1071A" w:rsidRDefault="0071071A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1071A" w:rsidTr="00D26ED7">
              <w:tc>
                <w:tcPr>
                  <w:tcW w:w="565" w:type="dxa"/>
                </w:tcPr>
                <w:p w:rsidR="0071071A" w:rsidRDefault="0071071A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1071A" w:rsidRDefault="0071071A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071A" w:rsidTr="006F3455">
        <w:trPr>
          <w:trHeight w:val="1096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BARGANS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6F345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1071A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1071A" w:rsidRPr="000D663D" w:rsidRDefault="0071071A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6</w:t>
            </w:r>
          </w:p>
          <w:p w:rsidR="0071071A" w:rsidRDefault="0071071A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1071A" w:rsidTr="00D26ED7">
              <w:trPr>
                <w:trHeight w:val="172"/>
              </w:trPr>
              <w:tc>
                <w:tcPr>
                  <w:tcW w:w="436" w:type="dxa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1071A" w:rsidTr="00D26ED7">
              <w:trPr>
                <w:trHeight w:val="56"/>
              </w:trPr>
              <w:tc>
                <w:tcPr>
                  <w:tcW w:w="436" w:type="dxa"/>
                </w:tcPr>
                <w:p w:rsidR="0071071A" w:rsidRDefault="006F345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1071A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071A" w:rsidTr="00D26ED7">
              <w:tc>
                <w:tcPr>
                  <w:tcW w:w="919" w:type="dxa"/>
                  <w:gridSpan w:val="2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1071A" w:rsidTr="00D26ED7">
              <w:tc>
                <w:tcPr>
                  <w:tcW w:w="919" w:type="dxa"/>
                  <w:gridSpan w:val="2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1071A" w:rsidTr="00D26ED7">
              <w:tc>
                <w:tcPr>
                  <w:tcW w:w="565" w:type="dxa"/>
                </w:tcPr>
                <w:p w:rsidR="0071071A" w:rsidRDefault="0071071A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1071A" w:rsidRDefault="0071071A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1071A" w:rsidTr="00D26ED7">
              <w:tc>
                <w:tcPr>
                  <w:tcW w:w="565" w:type="dxa"/>
                </w:tcPr>
                <w:p w:rsidR="0071071A" w:rsidRDefault="0071071A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1071A" w:rsidRDefault="0071071A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071A" w:rsidTr="003722AF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CAS PITUELLI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6F3455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1071A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1071A" w:rsidRPr="000D663D" w:rsidRDefault="0071071A" w:rsidP="001A18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7</w:t>
            </w:r>
          </w:p>
          <w:p w:rsidR="0071071A" w:rsidRDefault="0071071A" w:rsidP="001A186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1071A" w:rsidTr="001A1862">
              <w:trPr>
                <w:trHeight w:val="172"/>
              </w:trPr>
              <w:tc>
                <w:tcPr>
                  <w:tcW w:w="436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1071A" w:rsidTr="001A1862">
              <w:trPr>
                <w:trHeight w:val="56"/>
              </w:trPr>
              <w:tc>
                <w:tcPr>
                  <w:tcW w:w="436" w:type="dxa"/>
                </w:tcPr>
                <w:p w:rsidR="0071071A" w:rsidRDefault="006F3455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1071A" w:rsidTr="001A186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071A" w:rsidTr="001A1862"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1071A" w:rsidTr="001A1862"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1071A" w:rsidTr="001A1862"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1071A" w:rsidTr="001A1862"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071A" w:rsidTr="0019070F">
        <w:trPr>
          <w:trHeight w:val="1126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JAMAS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 w:rsidRPr="00135AB8">
              <w:rPr>
                <w:b/>
                <w:sz w:val="20"/>
                <w:szCs w:val="20"/>
              </w:rPr>
              <w:t>78.581.128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476764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1071A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1071A" w:rsidRPr="000D663D" w:rsidRDefault="0071071A" w:rsidP="001A18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1071A" w:rsidRDefault="0071071A" w:rsidP="001A186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1071A" w:rsidTr="001A1862">
              <w:trPr>
                <w:trHeight w:val="172"/>
              </w:trPr>
              <w:tc>
                <w:tcPr>
                  <w:tcW w:w="436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1071A" w:rsidTr="001A1862">
              <w:trPr>
                <w:trHeight w:val="56"/>
              </w:trPr>
              <w:tc>
                <w:tcPr>
                  <w:tcW w:w="436" w:type="dxa"/>
                </w:tcPr>
                <w:p w:rsidR="0071071A" w:rsidRDefault="00476764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1071A" w:rsidTr="001A186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071A" w:rsidTr="001A1862"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1071A" w:rsidTr="001A1862"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1071A" w:rsidTr="001A1862"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1071A" w:rsidTr="001A1862"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071A" w:rsidTr="00FB45EA">
        <w:trPr>
          <w:trHeight w:val="1172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 w:rsidRPr="00135AB8">
              <w:rPr>
                <w:b/>
                <w:sz w:val="20"/>
                <w:szCs w:val="20"/>
              </w:rPr>
              <w:t>40.927.01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FB45EA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1071A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1071A" w:rsidRPr="000D663D" w:rsidRDefault="0071071A" w:rsidP="001A18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9</w:t>
            </w:r>
          </w:p>
          <w:p w:rsidR="0071071A" w:rsidRDefault="0071071A" w:rsidP="001A186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1071A" w:rsidTr="001A1862">
              <w:trPr>
                <w:trHeight w:val="172"/>
              </w:trPr>
              <w:tc>
                <w:tcPr>
                  <w:tcW w:w="436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1071A" w:rsidTr="001A1862">
              <w:trPr>
                <w:trHeight w:val="56"/>
              </w:trPr>
              <w:tc>
                <w:tcPr>
                  <w:tcW w:w="436" w:type="dxa"/>
                </w:tcPr>
                <w:p w:rsidR="0071071A" w:rsidRDefault="00FB45E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1071A" w:rsidTr="001A186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071A" w:rsidTr="001A1862"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1071A" w:rsidTr="001A1862"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1071A" w:rsidTr="001A1862"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1071A" w:rsidTr="001A1862"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071A" w:rsidTr="00476764">
        <w:trPr>
          <w:trHeight w:val="1060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 w:rsidRPr="00135AB8">
              <w:rPr>
                <w:b/>
                <w:sz w:val="20"/>
                <w:szCs w:val="20"/>
              </w:rPr>
              <w:t>X-3.847.998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71071A" w:rsidRPr="0092242F" w:rsidRDefault="0071071A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71071A" w:rsidRPr="0092242F" w:rsidRDefault="0071071A" w:rsidP="001A186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</w:tcPr>
          <w:p w:rsidR="0071071A" w:rsidRPr="000D663D" w:rsidRDefault="0071071A" w:rsidP="001A18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0</w:t>
            </w:r>
          </w:p>
          <w:p w:rsidR="0071071A" w:rsidRDefault="0071071A" w:rsidP="001A186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1071A" w:rsidTr="001A1862">
              <w:trPr>
                <w:trHeight w:val="172"/>
              </w:trPr>
              <w:tc>
                <w:tcPr>
                  <w:tcW w:w="436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1071A" w:rsidTr="001A1862">
              <w:trPr>
                <w:trHeight w:val="56"/>
              </w:trPr>
              <w:tc>
                <w:tcPr>
                  <w:tcW w:w="436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1071A" w:rsidTr="001A186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071A" w:rsidTr="001A1862"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1071A" w:rsidTr="001A1862"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1071A" w:rsidTr="001A1862"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1071A" w:rsidTr="001A1862"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071A" w:rsidTr="003722AF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MARTIN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  <w:bookmarkStart w:id="0" w:name="_GoBack"/>
            <w:bookmarkEnd w:id="0"/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FB45EA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1071A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1071A" w:rsidRPr="000D663D" w:rsidRDefault="0071071A" w:rsidP="001A18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1</w:t>
            </w:r>
          </w:p>
          <w:p w:rsidR="0071071A" w:rsidRDefault="0071071A" w:rsidP="001A186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1071A" w:rsidTr="001A1862">
              <w:trPr>
                <w:trHeight w:val="172"/>
              </w:trPr>
              <w:tc>
                <w:tcPr>
                  <w:tcW w:w="436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1071A" w:rsidTr="001A1862">
              <w:trPr>
                <w:trHeight w:val="56"/>
              </w:trPr>
              <w:tc>
                <w:tcPr>
                  <w:tcW w:w="436" w:type="dxa"/>
                </w:tcPr>
                <w:p w:rsidR="0071071A" w:rsidRDefault="00FB45E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1071A" w:rsidTr="001A186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071A" w:rsidTr="001A1862"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1071A" w:rsidTr="001A1862"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1071A" w:rsidTr="001A1862"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1071A" w:rsidTr="001A1862"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071A" w:rsidTr="003722AF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ABAGERIU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8327892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NANGEL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TALCO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1071A" w:rsidRPr="000D663D" w:rsidRDefault="0071071A" w:rsidP="001A18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1071A" w:rsidRDefault="0071071A" w:rsidP="001A186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1071A" w:rsidTr="001A1862">
              <w:trPr>
                <w:trHeight w:val="172"/>
              </w:trPr>
              <w:tc>
                <w:tcPr>
                  <w:tcW w:w="436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1071A" w:rsidTr="001A1862">
              <w:trPr>
                <w:trHeight w:val="56"/>
              </w:trPr>
              <w:tc>
                <w:tcPr>
                  <w:tcW w:w="436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1071A" w:rsidTr="001A186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071A" w:rsidTr="001A1862"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1071A" w:rsidTr="001A1862"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837KMG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3160BCR</w:t>
                  </w: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1071A" w:rsidTr="001A1862"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1071A" w:rsidTr="001A1862"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071A" w:rsidTr="003722AF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BILAL EL HEBRAMAN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 w:rsidRPr="00135AB8">
              <w:rPr>
                <w:b/>
                <w:sz w:val="20"/>
                <w:szCs w:val="20"/>
              </w:rPr>
              <w:t>X-5.382.309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6068A5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1071A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1071A" w:rsidRPr="000D663D" w:rsidRDefault="0071071A" w:rsidP="001A18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2</w:t>
            </w:r>
          </w:p>
          <w:p w:rsidR="0071071A" w:rsidRDefault="0071071A" w:rsidP="001A186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1071A" w:rsidTr="001A1862">
              <w:trPr>
                <w:trHeight w:val="172"/>
              </w:trPr>
              <w:tc>
                <w:tcPr>
                  <w:tcW w:w="436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1071A" w:rsidTr="001A1862">
              <w:trPr>
                <w:trHeight w:val="56"/>
              </w:trPr>
              <w:tc>
                <w:tcPr>
                  <w:tcW w:w="436" w:type="dxa"/>
                </w:tcPr>
                <w:p w:rsidR="0071071A" w:rsidRDefault="006068A5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1071A" w:rsidTr="001A186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071A" w:rsidTr="001A1862"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1071A" w:rsidTr="001A1862"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1071A" w:rsidTr="001A1862"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1071A" w:rsidTr="001A1862"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071A" w:rsidTr="003722AF">
        <w:trPr>
          <w:trHeight w:val="1224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RAHAM HIGUERAS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 w:rsidRPr="00135AB8">
              <w:rPr>
                <w:b/>
                <w:sz w:val="20"/>
                <w:szCs w:val="20"/>
              </w:rPr>
              <w:t>03.889.662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6068A5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1071A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1071A" w:rsidRPr="000D663D" w:rsidRDefault="0071071A" w:rsidP="001A18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4</w:t>
            </w:r>
          </w:p>
          <w:p w:rsidR="0071071A" w:rsidRDefault="0071071A" w:rsidP="001A186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1071A" w:rsidTr="001A1862">
              <w:trPr>
                <w:trHeight w:val="172"/>
              </w:trPr>
              <w:tc>
                <w:tcPr>
                  <w:tcW w:w="436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1071A" w:rsidTr="001A1862">
              <w:trPr>
                <w:trHeight w:val="56"/>
              </w:trPr>
              <w:tc>
                <w:tcPr>
                  <w:tcW w:w="436" w:type="dxa"/>
                </w:tcPr>
                <w:p w:rsidR="0071071A" w:rsidRDefault="006068A5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1071A" w:rsidTr="001A186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071A" w:rsidTr="001A1862"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1071A" w:rsidTr="001A1862"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1071A" w:rsidTr="001A1862"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1071A" w:rsidTr="001A1862"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071A" w:rsidTr="003722AF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RAUL GUERRER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4230862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TERCO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1071A" w:rsidRPr="000D663D" w:rsidRDefault="0071071A" w:rsidP="001A18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1071A" w:rsidRDefault="0071071A" w:rsidP="001A186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1071A" w:rsidTr="001A1862">
              <w:trPr>
                <w:trHeight w:val="172"/>
              </w:trPr>
              <w:tc>
                <w:tcPr>
                  <w:tcW w:w="436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1071A" w:rsidTr="001A1862">
              <w:trPr>
                <w:trHeight w:val="56"/>
              </w:trPr>
              <w:tc>
                <w:tcPr>
                  <w:tcW w:w="436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1071A" w:rsidTr="001A186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071A" w:rsidTr="001A1862"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1071A" w:rsidTr="001A1862"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1071A" w:rsidTr="001A1862"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1071A" w:rsidTr="001A1862"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071A" w:rsidTr="003722AF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PEREZ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815605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IDA MATERIAL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Pr="0092242F" w:rsidRDefault="0071071A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1071A" w:rsidRPr="000D663D" w:rsidRDefault="0071071A" w:rsidP="001A18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1071A" w:rsidRDefault="0071071A" w:rsidP="001A186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1071A" w:rsidTr="001A1862">
              <w:trPr>
                <w:trHeight w:val="172"/>
              </w:trPr>
              <w:tc>
                <w:tcPr>
                  <w:tcW w:w="436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1071A" w:rsidTr="001A1862">
              <w:trPr>
                <w:trHeight w:val="56"/>
              </w:trPr>
              <w:tc>
                <w:tcPr>
                  <w:tcW w:w="436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1071A" w:rsidTr="001A186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071A" w:rsidTr="001A1862"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1071A" w:rsidTr="001A1862"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557KLN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1071A" w:rsidTr="001A1862"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1071A" w:rsidTr="001A1862"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071A" w:rsidTr="003722AF">
        <w:trPr>
          <w:trHeight w:val="1256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BAEZA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463761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HLER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1071A" w:rsidRPr="000D663D" w:rsidRDefault="0071071A" w:rsidP="001A18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5</w:t>
            </w:r>
          </w:p>
          <w:p w:rsidR="0071071A" w:rsidRDefault="0071071A" w:rsidP="001A186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1071A" w:rsidTr="001A1862">
              <w:trPr>
                <w:trHeight w:val="172"/>
              </w:trPr>
              <w:tc>
                <w:tcPr>
                  <w:tcW w:w="436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1071A" w:rsidTr="001A1862">
              <w:trPr>
                <w:trHeight w:val="56"/>
              </w:trPr>
              <w:tc>
                <w:tcPr>
                  <w:tcW w:w="436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1071A" w:rsidTr="001A186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071A" w:rsidTr="001A1862"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1071A" w:rsidTr="001A1862"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1A18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1071A" w:rsidTr="001A1862"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1071A" w:rsidTr="001A1862"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1071A" w:rsidRDefault="0071071A" w:rsidP="001A18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071A" w:rsidTr="00B42958">
        <w:trPr>
          <w:trHeight w:val="1146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RNESTO OLVERA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801979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HLER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44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48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1071A" w:rsidRPr="000D663D" w:rsidRDefault="0071071A" w:rsidP="00A95D4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6</w:t>
            </w:r>
          </w:p>
          <w:p w:rsidR="0071071A" w:rsidRDefault="0071071A" w:rsidP="00A95D4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1071A" w:rsidTr="00A95D46">
              <w:trPr>
                <w:trHeight w:val="172"/>
              </w:trPr>
              <w:tc>
                <w:tcPr>
                  <w:tcW w:w="436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1071A" w:rsidTr="00A95D46">
              <w:trPr>
                <w:trHeight w:val="56"/>
              </w:trPr>
              <w:tc>
                <w:tcPr>
                  <w:tcW w:w="436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1071A" w:rsidRPr="000D663D" w:rsidRDefault="0071071A" w:rsidP="001A18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1071A" w:rsidTr="00A95D4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071A" w:rsidTr="00A95D46"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1071A" w:rsidTr="00A95D46"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1071A" w:rsidTr="00A95D46"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1071A" w:rsidTr="00A95D46"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071A" w:rsidTr="003722AF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SERRA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174351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35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45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1071A" w:rsidRPr="000D663D" w:rsidRDefault="0071071A" w:rsidP="00A95D4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1071A" w:rsidRDefault="0071071A" w:rsidP="00A95D4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1071A" w:rsidTr="00A95D46">
              <w:trPr>
                <w:trHeight w:val="172"/>
              </w:trPr>
              <w:tc>
                <w:tcPr>
                  <w:tcW w:w="436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1071A" w:rsidTr="00A95D46">
              <w:trPr>
                <w:trHeight w:val="56"/>
              </w:trPr>
              <w:tc>
                <w:tcPr>
                  <w:tcW w:w="436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1071A" w:rsidRPr="000D663D" w:rsidRDefault="0071071A" w:rsidP="001A18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1071A" w:rsidTr="00A95D4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071A" w:rsidTr="00A95D46"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1071A" w:rsidTr="00A95D46"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1071A" w:rsidTr="00A95D46"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1071A" w:rsidTr="00A95D46"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071A" w:rsidTr="003722AF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ENTE LUBIAN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379014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PORTES PORTUARIO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IDA CENIZA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10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A631EB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1071A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1071A" w:rsidRPr="000D663D" w:rsidRDefault="0071071A" w:rsidP="00A95D4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F5D45">
              <w:rPr>
                <w:b/>
                <w:color w:val="FF0000"/>
                <w:sz w:val="24"/>
                <w:szCs w:val="24"/>
              </w:rPr>
              <w:t xml:space="preserve"> 17</w:t>
            </w:r>
          </w:p>
          <w:p w:rsidR="0071071A" w:rsidRDefault="0071071A" w:rsidP="00A95D4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1071A" w:rsidTr="00A95D46">
              <w:trPr>
                <w:trHeight w:val="172"/>
              </w:trPr>
              <w:tc>
                <w:tcPr>
                  <w:tcW w:w="436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1071A" w:rsidTr="00A95D46">
              <w:trPr>
                <w:trHeight w:val="56"/>
              </w:trPr>
              <w:tc>
                <w:tcPr>
                  <w:tcW w:w="436" w:type="dxa"/>
                </w:tcPr>
                <w:p w:rsidR="0071071A" w:rsidRDefault="00A631EB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1071A" w:rsidRPr="000D663D" w:rsidRDefault="0071071A" w:rsidP="001A18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1071A" w:rsidTr="00A95D4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071A" w:rsidTr="00A95D46"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1071A" w:rsidTr="00A95D46"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726KGV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1071A" w:rsidTr="00A95D46"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1071A" w:rsidTr="00A95D46"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071A" w:rsidTr="003722AF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-EL-ATTAR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.037.31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32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420D88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1071A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1071A" w:rsidRPr="000D663D" w:rsidRDefault="0071071A" w:rsidP="00A95D4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1071A" w:rsidRDefault="0071071A" w:rsidP="00A95D4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1071A" w:rsidTr="00A95D46">
              <w:trPr>
                <w:trHeight w:val="172"/>
              </w:trPr>
              <w:tc>
                <w:tcPr>
                  <w:tcW w:w="436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1071A" w:rsidTr="00A95D46">
              <w:trPr>
                <w:trHeight w:val="56"/>
              </w:trPr>
              <w:tc>
                <w:tcPr>
                  <w:tcW w:w="436" w:type="dxa"/>
                </w:tcPr>
                <w:p w:rsidR="0071071A" w:rsidRDefault="00420D88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1071A" w:rsidRPr="000D663D" w:rsidRDefault="0071071A" w:rsidP="001A18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1071A" w:rsidTr="00A95D4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071A" w:rsidTr="00A95D46"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1071A" w:rsidTr="00A95D46"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41-FDZ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1071A" w:rsidTr="00A95D46"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1071A" w:rsidTr="00A95D46"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071A" w:rsidTr="003722AF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RTINEZ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3.205.316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FD3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FD3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FD3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FD3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32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420D88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1071A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1071A" w:rsidRPr="000D663D" w:rsidRDefault="0071071A" w:rsidP="00A95D4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1071A" w:rsidRDefault="0071071A" w:rsidP="00A95D4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1071A" w:rsidTr="00A95D46">
              <w:trPr>
                <w:trHeight w:val="172"/>
              </w:trPr>
              <w:tc>
                <w:tcPr>
                  <w:tcW w:w="436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1071A" w:rsidTr="00A95D46">
              <w:trPr>
                <w:trHeight w:val="56"/>
              </w:trPr>
              <w:tc>
                <w:tcPr>
                  <w:tcW w:w="436" w:type="dxa"/>
                </w:tcPr>
                <w:p w:rsidR="0071071A" w:rsidRDefault="00420D88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1071A" w:rsidRPr="000D663D" w:rsidRDefault="0071071A" w:rsidP="001A18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1071A" w:rsidTr="00A95D4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071A" w:rsidTr="00A95D46"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1071A" w:rsidTr="00A95D46"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1071A" w:rsidTr="00A95D46"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1071A" w:rsidTr="00A95D46"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071A" w:rsidTr="003722AF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D25F6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IGUEL ANGEL VAZQUEZ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D25F6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461.045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D25F6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D25F6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D25F6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D25F60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1071A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4A5D4C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1071A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1071A" w:rsidRPr="000D663D" w:rsidRDefault="0071071A" w:rsidP="00A95D4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1071A" w:rsidRDefault="0071071A" w:rsidP="00A95D4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1071A" w:rsidTr="00A95D46">
              <w:trPr>
                <w:trHeight w:val="172"/>
              </w:trPr>
              <w:tc>
                <w:tcPr>
                  <w:tcW w:w="436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1071A" w:rsidTr="00A95D46">
              <w:trPr>
                <w:trHeight w:val="56"/>
              </w:trPr>
              <w:tc>
                <w:tcPr>
                  <w:tcW w:w="436" w:type="dxa"/>
                </w:tcPr>
                <w:p w:rsidR="0071071A" w:rsidRDefault="004A5D4C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1071A" w:rsidRPr="000D663D" w:rsidRDefault="0071071A" w:rsidP="001A18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1071A" w:rsidTr="00A95D4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071A" w:rsidTr="00A95D46"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1071A" w:rsidTr="00A95D46"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1071A" w:rsidTr="00A95D46"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1071A" w:rsidTr="00A95D46"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071A" w:rsidTr="003722AF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1071A" w:rsidRPr="000D663D" w:rsidRDefault="0071071A" w:rsidP="00A95D4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1071A" w:rsidRDefault="0071071A" w:rsidP="00A95D4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1071A" w:rsidTr="00A95D46">
              <w:trPr>
                <w:trHeight w:val="172"/>
              </w:trPr>
              <w:tc>
                <w:tcPr>
                  <w:tcW w:w="436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1071A" w:rsidTr="00A95D46">
              <w:trPr>
                <w:trHeight w:val="56"/>
              </w:trPr>
              <w:tc>
                <w:tcPr>
                  <w:tcW w:w="436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1071A" w:rsidRPr="000D663D" w:rsidRDefault="0071071A" w:rsidP="001A18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1071A" w:rsidTr="00A95D4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071A" w:rsidTr="00A95D46"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1071A" w:rsidTr="00A95D46"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1071A" w:rsidTr="00A95D46"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1071A" w:rsidTr="00A95D46"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071A" w:rsidTr="003722AF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1071A" w:rsidRPr="000D663D" w:rsidRDefault="0071071A" w:rsidP="00A95D4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1071A" w:rsidRDefault="0071071A" w:rsidP="00A95D4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1071A" w:rsidTr="00A95D46">
              <w:trPr>
                <w:trHeight w:val="172"/>
              </w:trPr>
              <w:tc>
                <w:tcPr>
                  <w:tcW w:w="436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1071A" w:rsidTr="00A95D46">
              <w:trPr>
                <w:trHeight w:val="56"/>
              </w:trPr>
              <w:tc>
                <w:tcPr>
                  <w:tcW w:w="436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1071A" w:rsidRPr="000D663D" w:rsidRDefault="0071071A" w:rsidP="001A18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1071A" w:rsidTr="00A95D4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071A" w:rsidTr="00A95D46"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1071A" w:rsidTr="00A95D46"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1071A" w:rsidTr="00A95D46"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1071A" w:rsidTr="00A95D46"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071A" w:rsidTr="003722AF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1071A" w:rsidRPr="0092242F" w:rsidRDefault="0071071A" w:rsidP="001A18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1071A" w:rsidRPr="000D663D" w:rsidRDefault="0071071A" w:rsidP="00A95D4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1071A" w:rsidRDefault="0071071A" w:rsidP="00A95D4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1071A" w:rsidTr="00A95D46">
              <w:trPr>
                <w:trHeight w:val="172"/>
              </w:trPr>
              <w:tc>
                <w:tcPr>
                  <w:tcW w:w="436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1071A" w:rsidTr="00A95D46">
              <w:trPr>
                <w:trHeight w:val="56"/>
              </w:trPr>
              <w:tc>
                <w:tcPr>
                  <w:tcW w:w="436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1071A" w:rsidRPr="000D663D" w:rsidRDefault="0071071A" w:rsidP="001A18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1071A" w:rsidTr="00A95D4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071A" w:rsidTr="00A95D46"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1071A" w:rsidTr="00A95D46"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1071A" w:rsidRDefault="0071071A" w:rsidP="00A95D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1071A" w:rsidTr="00A95D46"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1071A" w:rsidTr="00A95D46"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1071A" w:rsidRDefault="0071071A" w:rsidP="00A95D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071A" w:rsidRDefault="0071071A" w:rsidP="001A18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071A" w:rsidTr="003722AF">
        <w:trPr>
          <w:trHeight w:val="454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071A" w:rsidRDefault="0071071A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39C762D" wp14:editId="746E633A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71071A" w:rsidRDefault="0071071A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7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71071A" w:rsidRDefault="0071071A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4/12/2019</w:t>
            </w:r>
          </w:p>
        </w:tc>
        <w:tc>
          <w:tcPr>
            <w:tcW w:w="2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71071A" w:rsidRDefault="0071071A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70F" w:rsidRDefault="0019070F" w:rsidP="00F42BEA">
      <w:pPr>
        <w:spacing w:after="0" w:line="240" w:lineRule="auto"/>
      </w:pPr>
      <w:r>
        <w:separator/>
      </w:r>
    </w:p>
  </w:endnote>
  <w:endnote w:type="continuationSeparator" w:id="0">
    <w:p w:rsidR="0019070F" w:rsidRDefault="0019070F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70F" w:rsidRDefault="0019070F" w:rsidP="00F42BEA">
      <w:pPr>
        <w:spacing w:after="0" w:line="240" w:lineRule="auto"/>
      </w:pPr>
      <w:r>
        <w:separator/>
      </w:r>
    </w:p>
  </w:footnote>
  <w:footnote w:type="continuationSeparator" w:id="0">
    <w:p w:rsidR="0019070F" w:rsidRDefault="0019070F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02B5"/>
    <w:rsid w:val="00040A5A"/>
    <w:rsid w:val="000601E3"/>
    <w:rsid w:val="00074FB3"/>
    <w:rsid w:val="00092724"/>
    <w:rsid w:val="000D663D"/>
    <w:rsid w:val="000F0B9C"/>
    <w:rsid w:val="0013177F"/>
    <w:rsid w:val="00173B6A"/>
    <w:rsid w:val="0019070F"/>
    <w:rsid w:val="001A1862"/>
    <w:rsid w:val="0020060E"/>
    <w:rsid w:val="00215EEC"/>
    <w:rsid w:val="00235BEA"/>
    <w:rsid w:val="00285EF1"/>
    <w:rsid w:val="00286B94"/>
    <w:rsid w:val="002A5E15"/>
    <w:rsid w:val="002E6C96"/>
    <w:rsid w:val="00325797"/>
    <w:rsid w:val="00334594"/>
    <w:rsid w:val="0035207F"/>
    <w:rsid w:val="00371BBE"/>
    <w:rsid w:val="003722AF"/>
    <w:rsid w:val="0037571C"/>
    <w:rsid w:val="00383E5C"/>
    <w:rsid w:val="00393C10"/>
    <w:rsid w:val="00394528"/>
    <w:rsid w:val="003960A5"/>
    <w:rsid w:val="003A5086"/>
    <w:rsid w:val="003D3A60"/>
    <w:rsid w:val="003E4219"/>
    <w:rsid w:val="003F1EA5"/>
    <w:rsid w:val="003F20D2"/>
    <w:rsid w:val="0040396D"/>
    <w:rsid w:val="00420D88"/>
    <w:rsid w:val="00433234"/>
    <w:rsid w:val="00464A97"/>
    <w:rsid w:val="0046683D"/>
    <w:rsid w:val="00470AE5"/>
    <w:rsid w:val="00476764"/>
    <w:rsid w:val="004A5D4C"/>
    <w:rsid w:val="004D6CD9"/>
    <w:rsid w:val="00541C53"/>
    <w:rsid w:val="0054671E"/>
    <w:rsid w:val="0056577D"/>
    <w:rsid w:val="00575692"/>
    <w:rsid w:val="005A1AF1"/>
    <w:rsid w:val="005D3E2A"/>
    <w:rsid w:val="005D4379"/>
    <w:rsid w:val="005F456E"/>
    <w:rsid w:val="006068A5"/>
    <w:rsid w:val="006226B8"/>
    <w:rsid w:val="0063110F"/>
    <w:rsid w:val="00637982"/>
    <w:rsid w:val="00652F4A"/>
    <w:rsid w:val="006604A3"/>
    <w:rsid w:val="00662024"/>
    <w:rsid w:val="0066468A"/>
    <w:rsid w:val="00676C86"/>
    <w:rsid w:val="006F3455"/>
    <w:rsid w:val="007048AD"/>
    <w:rsid w:val="0071071A"/>
    <w:rsid w:val="007164A7"/>
    <w:rsid w:val="00737584"/>
    <w:rsid w:val="007D0EE5"/>
    <w:rsid w:val="007F3250"/>
    <w:rsid w:val="007F445F"/>
    <w:rsid w:val="0080244E"/>
    <w:rsid w:val="00816381"/>
    <w:rsid w:val="00843264"/>
    <w:rsid w:val="008468C9"/>
    <w:rsid w:val="008721CA"/>
    <w:rsid w:val="00887638"/>
    <w:rsid w:val="0089363D"/>
    <w:rsid w:val="00896090"/>
    <w:rsid w:val="008F5D45"/>
    <w:rsid w:val="0092242F"/>
    <w:rsid w:val="009419DE"/>
    <w:rsid w:val="00953B62"/>
    <w:rsid w:val="00962C3F"/>
    <w:rsid w:val="00997C9D"/>
    <w:rsid w:val="009B0022"/>
    <w:rsid w:val="009B1FCC"/>
    <w:rsid w:val="009F5B12"/>
    <w:rsid w:val="00A20396"/>
    <w:rsid w:val="00A27B5D"/>
    <w:rsid w:val="00A45958"/>
    <w:rsid w:val="00A631EB"/>
    <w:rsid w:val="00A70829"/>
    <w:rsid w:val="00A820E2"/>
    <w:rsid w:val="00A95D46"/>
    <w:rsid w:val="00AB166E"/>
    <w:rsid w:val="00B12BD5"/>
    <w:rsid w:val="00B352EF"/>
    <w:rsid w:val="00B42958"/>
    <w:rsid w:val="00B45ABB"/>
    <w:rsid w:val="00B93564"/>
    <w:rsid w:val="00BD52CA"/>
    <w:rsid w:val="00C21266"/>
    <w:rsid w:val="00C5333E"/>
    <w:rsid w:val="00C54A43"/>
    <w:rsid w:val="00CA5400"/>
    <w:rsid w:val="00CC2C28"/>
    <w:rsid w:val="00D078F5"/>
    <w:rsid w:val="00D14D2E"/>
    <w:rsid w:val="00D25F60"/>
    <w:rsid w:val="00D26ED7"/>
    <w:rsid w:val="00D31B52"/>
    <w:rsid w:val="00D42E47"/>
    <w:rsid w:val="00D53F00"/>
    <w:rsid w:val="00D744E1"/>
    <w:rsid w:val="00D87F9A"/>
    <w:rsid w:val="00DA5BF4"/>
    <w:rsid w:val="00E02D8C"/>
    <w:rsid w:val="00E05432"/>
    <w:rsid w:val="00E07126"/>
    <w:rsid w:val="00E97C41"/>
    <w:rsid w:val="00EA325E"/>
    <w:rsid w:val="00EA4192"/>
    <w:rsid w:val="00EB18C8"/>
    <w:rsid w:val="00EE191A"/>
    <w:rsid w:val="00F06EFA"/>
    <w:rsid w:val="00F23F92"/>
    <w:rsid w:val="00F31999"/>
    <w:rsid w:val="00F33979"/>
    <w:rsid w:val="00F42BEA"/>
    <w:rsid w:val="00F45ECB"/>
    <w:rsid w:val="00F52F50"/>
    <w:rsid w:val="00F81D2F"/>
    <w:rsid w:val="00FA567A"/>
    <w:rsid w:val="00FB45EA"/>
    <w:rsid w:val="00FD0ABE"/>
    <w:rsid w:val="00FD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C24E-8FBE-4E8A-A8FF-1B9A061E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4</Pages>
  <Words>76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G-BCN-S4S73585</cp:lastModifiedBy>
  <cp:revision>108</cp:revision>
  <cp:lastPrinted>2019-12-04T18:55:00Z</cp:lastPrinted>
  <dcterms:created xsi:type="dcterms:W3CDTF">2018-10-27T13:39:00Z</dcterms:created>
  <dcterms:modified xsi:type="dcterms:W3CDTF">2019-12-04T18:5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